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0"/>
        <w:tblW w:w="12332" w:type="dxa"/>
        <w:tblInd w:w="1242" w:type="dxa"/>
        <w:tblLook w:val="04A0" w:firstRow="1" w:lastRow="0" w:firstColumn="1" w:lastColumn="0" w:noHBand="0" w:noVBand="1"/>
      </w:tblPr>
      <w:tblGrid>
        <w:gridCol w:w="2943"/>
        <w:gridCol w:w="3155"/>
        <w:gridCol w:w="848"/>
        <w:gridCol w:w="1701"/>
        <w:gridCol w:w="1710"/>
        <w:gridCol w:w="469"/>
        <w:gridCol w:w="1506"/>
      </w:tblGrid>
      <w:tr w:rsidR="0059013F" w:rsidRPr="00807C8A" w:rsidTr="0059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2"/>
            <w:tcBorders>
              <w:top w:val="single" w:sz="4" w:space="0" w:color="auto"/>
            </w:tcBorders>
            <w:hideMark/>
          </w:tcPr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ИМЕНОВАНИЕ ПЕРЕВОЗЧИКА</w:t>
            </w: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  <w:t xml:space="preserve"> (ИП</w:t>
            </w:r>
            <w:proofErr w:type="gramStart"/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Ю</w:t>
            </w:r>
            <w:proofErr w:type="gramEnd"/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,ФЛ)</w:t>
            </w:r>
          </w:p>
        </w:tc>
        <w:tc>
          <w:tcPr>
            <w:tcW w:w="4728" w:type="dxa"/>
            <w:gridSpan w:val="4"/>
            <w:tcBorders>
              <w:right w:val="single" w:sz="18" w:space="0" w:color="17365D" w:themeColor="text2" w:themeShade="BF"/>
            </w:tcBorders>
            <w:hideMark/>
          </w:tcPr>
          <w:p w:rsidR="0059013F" w:rsidRDefault="0059013F" w:rsidP="00807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шение выдано </w:t>
            </w:r>
          </w:p>
          <w:p w:rsidR="0059013F" w:rsidRPr="0059013F" w:rsidRDefault="0059013F" w:rsidP="00807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инистерством</w:t>
            </w:r>
          </w:p>
          <w:p w:rsidR="0059013F" w:rsidRPr="00807C8A" w:rsidRDefault="0059013F" w:rsidP="00807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транспорта  и дорожного хозяйства Чувашской Республики</w:t>
            </w:r>
          </w:p>
        </w:tc>
        <w:tc>
          <w:tcPr>
            <w:tcW w:w="1506" w:type="dxa"/>
            <w:tcBorders>
              <w:left w:val="single" w:sz="18" w:space="0" w:color="17365D" w:themeColor="text2" w:themeShade="BF"/>
            </w:tcBorders>
          </w:tcPr>
          <w:p w:rsidR="0059013F" w:rsidRDefault="00590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13F" w:rsidRPr="00807C8A" w:rsidRDefault="0059013F" w:rsidP="0059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D75CE" wp14:editId="0A4D2705">
                  <wp:extent cx="819150" cy="819150"/>
                  <wp:effectExtent l="0" t="0" r="0" b="0"/>
                  <wp:docPr id="1" name="Рисунок 1" descr="C:\Users\mintrans110\Desktop\2022\Лого_полный пакет\logo_mintrans_v3_color_transparen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trans110\Desktop\2022\Лого_полный пакет\logo_mintrans_v3_color_transparent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31" cy="81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F" w:rsidRPr="00807C8A" w:rsidTr="0059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2"/>
            <w:hideMark/>
          </w:tcPr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БОНЕНТСКИЙ ТЕЛЕФОННЫЙ НОМЕР ПЕРЕВОЗЧИКА ДЛЯ ПРИЕМА ЖАЛОБ И ПРЕДЛОЖЕНИЙ</w:t>
            </w:r>
          </w:p>
        </w:tc>
        <w:tc>
          <w:tcPr>
            <w:tcW w:w="6234" w:type="dxa"/>
            <w:gridSpan w:val="5"/>
            <w:hideMark/>
          </w:tcPr>
          <w:p w:rsidR="0059013F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нистерство транспорта и дорожного хозяйства Чувашской Республики</w:t>
            </w:r>
          </w:p>
          <w:p w:rsidR="0059013F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13F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8003, Чувашская Республика, 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, пл. Республики, д. 2</w:t>
            </w:r>
          </w:p>
          <w:p w:rsidR="0059013F" w:rsidRPr="00807C8A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. (8352) 56-50-80; 56-50-82</w:t>
            </w:r>
          </w:p>
        </w:tc>
      </w:tr>
      <w:tr w:rsidR="0059013F" w:rsidRPr="00807C8A" w:rsidTr="00590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2"/>
            <w:hideMark/>
          </w:tcPr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ЫЙ РЕГИСТРАЦИОННЫЙ НОМЕР ТРАНСПОРТНОГО СРЕДСТВА, ИСПОЛЬЗУЕМОГО В КАЧЕСТВЕ ЛЕГКОВОГО ТАКСИ</w:t>
            </w:r>
          </w:p>
        </w:tc>
        <w:tc>
          <w:tcPr>
            <w:tcW w:w="6234" w:type="dxa"/>
            <w:gridSpan w:val="5"/>
            <w:hideMark/>
          </w:tcPr>
          <w:p w:rsidR="0059013F" w:rsidRPr="00807C8A" w:rsidRDefault="0059013F" w:rsidP="00807C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АМИЛИЯ, ИМЯ, ОТЧЕСТВО (последнее - при наличии) ВОДИТЕЛЯ ЛЕГКОВОГО ТАКСИ</w:t>
            </w:r>
          </w:p>
        </w:tc>
      </w:tr>
      <w:tr w:rsidR="0059013F" w:rsidRPr="00807C8A" w:rsidTr="0059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ОМЕР В РЕГИОНАЛЬНОМ РЕЕСТРЕ ПЕРЕВОЗЧИКОВ ЛЕГКОВЫХ ТАКСИ</w:t>
            </w:r>
          </w:p>
        </w:tc>
        <w:tc>
          <w:tcPr>
            <w:tcW w:w="3155" w:type="dxa"/>
            <w:hideMark/>
          </w:tcPr>
          <w:p w:rsidR="0059013F" w:rsidRPr="00807C8A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ЕДЕНИЯ О ПРЕДОСТАВЛЕНИИ ПЕРЕВОЗЧИКУ РАЗРЕШЕНИЯ И СРОКЕ ДЕЙСТВИЯ РАЗРЕШЕНИЯ</w:t>
            </w:r>
          </w:p>
        </w:tc>
        <w:tc>
          <w:tcPr>
            <w:tcW w:w="6234" w:type="dxa"/>
            <w:gridSpan w:val="5"/>
            <w:noWrap/>
            <w:hideMark/>
          </w:tcPr>
          <w:p w:rsidR="0059013F" w:rsidRPr="00807C8A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РОК ДЕЙСТВИЯ РАЗРЕШЕНИЯ</w:t>
            </w:r>
          </w:p>
        </w:tc>
      </w:tr>
      <w:tr w:rsidR="0059013F" w:rsidRPr="00807C8A" w:rsidTr="00590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5" w:type="dxa"/>
            <w:noWrap/>
            <w:hideMark/>
          </w:tcPr>
          <w:p w:rsidR="0059013F" w:rsidRPr="00807C8A" w:rsidRDefault="0059013F" w:rsidP="00807C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59013F" w:rsidRPr="00807C8A" w:rsidRDefault="0059013F" w:rsidP="00807C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01" w:type="dxa"/>
            <w:noWrap/>
            <w:hideMark/>
          </w:tcPr>
          <w:p w:rsidR="0059013F" w:rsidRPr="00807C8A" w:rsidRDefault="0059013F" w:rsidP="0080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59013F" w:rsidRPr="00807C8A" w:rsidRDefault="0059013F" w:rsidP="00807C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975" w:type="dxa"/>
            <w:gridSpan w:val="2"/>
            <w:noWrap/>
            <w:hideMark/>
          </w:tcPr>
          <w:p w:rsidR="0059013F" w:rsidRPr="00807C8A" w:rsidRDefault="0059013F" w:rsidP="00807C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9013F" w:rsidRPr="00807C8A" w:rsidTr="0059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  <w:lang w:eastAsia="ru-RU"/>
              </w:rPr>
              <w:t>КОНТРОЛИРУЮЩИЙ ОРГАН</w:t>
            </w:r>
          </w:p>
        </w:tc>
        <w:tc>
          <w:tcPr>
            <w:tcW w:w="6234" w:type="dxa"/>
            <w:gridSpan w:val="5"/>
            <w:noWrap/>
            <w:hideMark/>
          </w:tcPr>
          <w:p w:rsidR="0059013F" w:rsidRPr="00807C8A" w:rsidRDefault="0059013F" w:rsidP="00807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59013F" w:rsidRPr="00807C8A" w:rsidTr="00590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013F" w:rsidRPr="0059013F" w:rsidRDefault="0059013F" w:rsidP="00807C8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Министерство транспорта и дорожного хозяйства Чувашской Республики, отдел контрольно-надзорной деятельности и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безопасности дорожного движения</w:t>
            </w:r>
          </w:p>
          <w:p w:rsidR="0059013F" w:rsidRPr="00807C8A" w:rsidRDefault="0059013F" w:rsidP="00807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тел. (8352) 56-50-81</w:t>
            </w:r>
            <w:r w:rsidRPr="0080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234" w:type="dxa"/>
            <w:gridSpan w:val="5"/>
            <w:vMerge w:val="restart"/>
            <w:noWrap/>
            <w:hideMark/>
          </w:tcPr>
          <w:p w:rsidR="0059013F" w:rsidRPr="00807C8A" w:rsidRDefault="0059013F" w:rsidP="00807C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352) 56-50-81</w:t>
            </w:r>
          </w:p>
        </w:tc>
      </w:tr>
      <w:tr w:rsidR="0059013F" w:rsidRPr="00807C8A" w:rsidTr="0059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2"/>
            <w:vMerge/>
            <w:hideMark/>
          </w:tcPr>
          <w:p w:rsidR="0059013F" w:rsidRPr="00807C8A" w:rsidRDefault="0059013F" w:rsidP="00807C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gridSpan w:val="5"/>
            <w:vMerge/>
            <w:hideMark/>
          </w:tcPr>
          <w:p w:rsidR="0059013F" w:rsidRPr="00807C8A" w:rsidRDefault="0059013F" w:rsidP="0080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4D9E" w:rsidRDefault="00FC4D9E"/>
    <w:tbl>
      <w:tblPr>
        <w:tblStyle w:val="1-1"/>
        <w:tblW w:w="12333" w:type="dxa"/>
        <w:tblLook w:val="04A0" w:firstRow="1" w:lastRow="0" w:firstColumn="1" w:lastColumn="0" w:noHBand="0" w:noVBand="1"/>
      </w:tblPr>
      <w:tblGrid>
        <w:gridCol w:w="3400"/>
        <w:gridCol w:w="2880"/>
        <w:gridCol w:w="1197"/>
        <w:gridCol w:w="648"/>
        <w:gridCol w:w="2505"/>
        <w:gridCol w:w="22"/>
        <w:gridCol w:w="1681"/>
      </w:tblGrid>
      <w:tr w:rsidR="0059013F" w:rsidRPr="0059013F" w:rsidTr="000D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59013F" w:rsidRPr="0059013F" w:rsidRDefault="0059013F" w:rsidP="005901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lastRenderedPageBreak/>
              <w:t>НАИМЕНОВАНИЕ ПЕРЕВОЗЧИКА</w:t>
            </w:r>
            <w:r w:rsidRPr="0059013F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br/>
              <w:t xml:space="preserve"> (ИП</w:t>
            </w:r>
            <w:proofErr w:type="gramStart"/>
            <w:r w:rsidRPr="0059013F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,Ю</w:t>
            </w:r>
            <w:proofErr w:type="gramEnd"/>
            <w:r w:rsidRPr="0059013F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Л,ФЛ)</w:t>
            </w:r>
          </w:p>
        </w:tc>
        <w:tc>
          <w:tcPr>
            <w:tcW w:w="6053" w:type="dxa"/>
            <w:gridSpan w:val="5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0D0D8E" w:rsidRDefault="0059013F" w:rsidP="0059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 xml:space="preserve">Разрешение выдано </w:t>
            </w:r>
          </w:p>
          <w:p w:rsidR="000D0D8E" w:rsidRDefault="000D0D8E" w:rsidP="0059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</w:p>
          <w:p w:rsidR="0059013F" w:rsidRPr="0059013F" w:rsidRDefault="0059013F" w:rsidP="0059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Министерством транспорта  и дорожного хозяйства Чувашской Республики</w:t>
            </w:r>
          </w:p>
        </w:tc>
      </w:tr>
      <w:tr w:rsidR="0059013F" w:rsidRPr="0059013F" w:rsidTr="000D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59013F" w:rsidRPr="0059013F" w:rsidRDefault="0059013F" w:rsidP="005901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ОНЕНТСКИЙ ТЕЛЕФОННЫЙ НОМЕР ПЕРЕВОЗЧИКА ДЛЯ ПРИЕМА ЖАЛОБ И ПРЕДЛОЖЕНИЙ</w:t>
            </w:r>
          </w:p>
        </w:tc>
        <w:tc>
          <w:tcPr>
            <w:tcW w:w="6053" w:type="dxa"/>
            <w:gridSpan w:val="5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0D0D8E" w:rsidRDefault="0059013F" w:rsidP="000D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Чувашской Республики</w:t>
            </w:r>
          </w:p>
          <w:p w:rsidR="0059013F" w:rsidRPr="0059013F" w:rsidRDefault="0059013F" w:rsidP="000D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8003, Чувашская Республика, г. Чебоксары, пл. Республики, д. 2, тел. (8352) 56-50-80; 56-50-82</w:t>
            </w:r>
          </w:p>
        </w:tc>
      </w:tr>
      <w:tr w:rsidR="0059013F" w:rsidRPr="0059013F" w:rsidTr="000D0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59013F" w:rsidRPr="0059013F" w:rsidRDefault="0059013F" w:rsidP="005901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СУДАРСТВЕННЫЙ РЕГИСТРАЦИОННЫЙ НОМЕР ТРАНСПОРТНОГО СРЕДСТВА, ИСПОЛЬЗУЕМОГО В КАЧЕСТВЕ ЛЕГКОВОГО ТАКСИ</w:t>
            </w:r>
          </w:p>
        </w:tc>
        <w:tc>
          <w:tcPr>
            <w:tcW w:w="6053" w:type="dxa"/>
            <w:gridSpan w:val="5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59013F" w:rsidRPr="0059013F" w:rsidRDefault="0059013F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АМИЛИЯ, ИМЯ, ОТЧЕСТВО (последнее - при наличии) ВОДИТЕЛЯ ЛЕГКОВОГО ТАКСИ</w:t>
            </w:r>
          </w:p>
        </w:tc>
      </w:tr>
      <w:tr w:rsidR="0059013F" w:rsidRPr="0059013F" w:rsidTr="000D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59013F" w:rsidRPr="0059013F" w:rsidRDefault="0059013F" w:rsidP="005901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МЕР В РЕГИОНАЛЬНОМ РЕЕСТРЕ ПЕРЕВОЗЧИКОВ ЛЕГКОВЫХ ТАКСИ</w:t>
            </w:r>
          </w:p>
        </w:tc>
        <w:tc>
          <w:tcPr>
            <w:tcW w:w="288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59013F" w:rsidRPr="0059013F" w:rsidRDefault="0059013F" w:rsidP="0059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ЕДЕНИЯ О ПРЕДОСТАВЛЕНИИ ПЕРЕВОЗЧИКУ РАЗРЕШЕНИЯ И СРОКЕ ДЕЙСТВИЯ РАЗРЕШЕНИЯ</w:t>
            </w:r>
          </w:p>
        </w:tc>
        <w:tc>
          <w:tcPr>
            <w:tcW w:w="6053" w:type="dxa"/>
            <w:gridSpan w:val="5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ОК ДЕЙСТВИЯ РАЗРЕШЕНИЯ</w:t>
            </w:r>
          </w:p>
        </w:tc>
      </w:tr>
      <w:tr w:rsidR="0059013F" w:rsidRPr="0059013F" w:rsidTr="000D0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81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013F" w:rsidRPr="0059013F" w:rsidTr="000D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gridSpan w:val="2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ИРУЮЩИЙ ОРГАН</w:t>
            </w:r>
          </w:p>
        </w:tc>
        <w:tc>
          <w:tcPr>
            <w:tcW w:w="6053" w:type="dxa"/>
            <w:gridSpan w:val="5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59013F" w:rsidRPr="0059013F" w:rsidRDefault="0059013F" w:rsidP="0059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0D8E" w:rsidRPr="0059013F" w:rsidTr="000D0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gridSpan w:val="2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0D0D8E" w:rsidRDefault="000D0D8E" w:rsidP="00590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транспорта и дорожного хозяйства Чувашской Республики, отдел контрольно-надзорной деятельности и безопасности дорожного движения, </w:t>
            </w:r>
          </w:p>
          <w:p w:rsidR="000D0D8E" w:rsidRPr="0059013F" w:rsidRDefault="000D0D8E" w:rsidP="00590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9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8352) 56-50-81</w:t>
            </w:r>
          </w:p>
        </w:tc>
        <w:tc>
          <w:tcPr>
            <w:tcW w:w="4350" w:type="dxa"/>
            <w:gridSpan w:val="3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noWrap/>
            <w:hideMark/>
          </w:tcPr>
          <w:p w:rsidR="000D0D8E" w:rsidRDefault="000D0D8E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D8E" w:rsidRPr="0059013F" w:rsidRDefault="000D0D8E" w:rsidP="00590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5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52) 56-50-8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0D0D8E" w:rsidRPr="0059013F" w:rsidRDefault="000D0D8E" w:rsidP="000D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3FE70" wp14:editId="79950B4A">
                  <wp:extent cx="819150" cy="819150"/>
                  <wp:effectExtent l="0" t="0" r="0" b="0"/>
                  <wp:docPr id="2" name="Рисунок 2" descr="C:\Users\mintrans110\Desktop\2022\Лого_полный пакет\logo_mintrans_v3_color_transparen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trans110\Desktop\2022\Лого_полный пакет\logo_mintrans_v3_color_transparent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31" cy="81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D8E" w:rsidRPr="0059013F" w:rsidTr="000D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gridSpan w:val="2"/>
            <w:vMerge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0D0D8E" w:rsidRPr="0059013F" w:rsidRDefault="000D0D8E" w:rsidP="00590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gridSpan w:val="3"/>
            <w:vMerge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hideMark/>
          </w:tcPr>
          <w:p w:rsidR="000D0D8E" w:rsidRPr="0059013F" w:rsidRDefault="000D0D8E" w:rsidP="0059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0D0D8E" w:rsidRPr="0059013F" w:rsidRDefault="000D0D8E" w:rsidP="0059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13F" w:rsidRPr="0059013F" w:rsidRDefault="0059013F" w:rsidP="00590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D8E" w:rsidRPr="0059013F" w:rsidRDefault="000D0D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0D8E" w:rsidRPr="0059013F" w:rsidSect="005901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A"/>
    <w:rsid w:val="000D0D8E"/>
    <w:rsid w:val="005534E7"/>
    <w:rsid w:val="0059013F"/>
    <w:rsid w:val="00807C8A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5901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5901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5901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9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13F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59013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59013F"/>
    <w:rPr>
      <w:rFonts w:eastAsiaTheme="minorEastAsia"/>
      <w:b/>
      <w:bCs/>
      <w:i/>
      <w:iCs/>
      <w:color w:val="4F81BD" w:themeColor="accent1"/>
      <w:lang w:eastAsia="ru-RU"/>
    </w:rPr>
  </w:style>
  <w:style w:type="table" w:styleId="1-1">
    <w:name w:val="Medium Shading 1 Accent 1"/>
    <w:basedOn w:val="a1"/>
    <w:uiPriority w:val="63"/>
    <w:rsid w:val="000D0D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5901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5901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5901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9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13F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59013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59013F"/>
    <w:rPr>
      <w:rFonts w:eastAsiaTheme="minorEastAsia"/>
      <w:b/>
      <w:bCs/>
      <w:i/>
      <w:iCs/>
      <w:color w:val="4F81BD" w:themeColor="accent1"/>
      <w:lang w:eastAsia="ru-RU"/>
    </w:rPr>
  </w:style>
  <w:style w:type="table" w:styleId="1-1">
    <w:name w:val="Medium Shading 1 Accent 1"/>
    <w:basedOn w:val="a1"/>
    <w:uiPriority w:val="63"/>
    <w:rsid w:val="000D0D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9EC-FFD1-4A5E-BD75-0CD7D27E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Петрова Наталия</dc:creator>
  <cp:lastModifiedBy>Минтранс ЧР Петрова Наталия</cp:lastModifiedBy>
  <cp:revision>2</cp:revision>
  <dcterms:created xsi:type="dcterms:W3CDTF">2023-08-30T15:19:00Z</dcterms:created>
  <dcterms:modified xsi:type="dcterms:W3CDTF">2023-08-30T15:19:00Z</dcterms:modified>
</cp:coreProperties>
</file>